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5E0AB" w14:textId="77777777"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14:paraId="1FC8F7B5" w14:textId="77777777"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14:paraId="7BD3B0B1" w14:textId="77777777"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14:paraId="032E839F" w14:textId="77777777"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14:paraId="2A7C0E0E" w14:textId="77777777"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14:paraId="258F474B" w14:textId="77777777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14:paraId="7433F7C4" w14:textId="77777777"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14:paraId="08B51264" w14:textId="42562730"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F4000A">
              <w:rPr>
                <w:rFonts w:ascii="Arial" w:hAnsi="Arial" w:cs="Arial"/>
                <w:sz w:val="20"/>
                <w:szCs w:val="22"/>
              </w:rPr>
              <w:t>RYBÁK s.r.o.</w:t>
            </w:r>
          </w:p>
        </w:tc>
      </w:tr>
      <w:tr w:rsidR="00F21F19" w:rsidRPr="0045237F" w14:paraId="1594B120" w14:textId="77777777" w:rsidTr="006C47C7">
        <w:trPr>
          <w:trHeight w:val="340"/>
        </w:trPr>
        <w:tc>
          <w:tcPr>
            <w:tcW w:w="1212" w:type="pct"/>
            <w:vAlign w:val="center"/>
          </w:tcPr>
          <w:p w14:paraId="04AECE3C" w14:textId="77777777"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14:paraId="412A79F0" w14:textId="301BB26C" w:rsidR="00F21F19" w:rsidRPr="0045237F" w:rsidRDefault="00F4000A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Tomášikova 1973/32, Bratislava 831 04</w:t>
            </w:r>
          </w:p>
        </w:tc>
      </w:tr>
    </w:tbl>
    <w:p w14:paraId="045BD04D" w14:textId="77777777"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0"/>
        <w:gridCol w:w="972"/>
        <w:gridCol w:w="423"/>
        <w:gridCol w:w="4201"/>
        <w:gridCol w:w="421"/>
      </w:tblGrid>
      <w:tr w:rsidR="004E2926" w:rsidRPr="0045237F" w14:paraId="7064292A" w14:textId="77777777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14:paraId="5152CBE0" w14:textId="77777777"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14:paraId="2BE1C54F" w14:textId="77777777" w:rsidTr="006C47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14:paraId="4D8C1376" w14:textId="77777777"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1D38297" w14:textId="77777777"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7A45A3D5" w14:textId="77777777"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5CAB1F6F" w14:textId="77777777"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14:paraId="391991E3" w14:textId="77777777" w:rsidTr="006C47C7">
        <w:trPr>
          <w:trHeight w:val="340"/>
        </w:trPr>
        <w:tc>
          <w:tcPr>
            <w:tcW w:w="9356" w:type="dxa"/>
            <w:gridSpan w:val="5"/>
          </w:tcPr>
          <w:p w14:paraId="0F5B3554" w14:textId="77777777"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14:paraId="0F0A3538" w14:textId="77777777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14:paraId="24FE780D" w14:textId="77777777"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14:paraId="5150423E" w14:textId="77777777"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14:paraId="59AB0942" w14:textId="77777777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14:paraId="15A86004" w14:textId="77777777"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14:paraId="7778358B" w14:textId="77777777"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118F1B3F" w14:textId="77777777"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14:paraId="5415D102" w14:textId="77777777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14:paraId="3A14F370" w14:textId="77777777"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14:paraId="50CBE854" w14:textId="77777777"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399CB3C9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4BA9F49E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521A3FFE" w14:textId="77777777"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B1B1E" w:rsidRPr="0045237F" w14:paraId="44E3A81C" w14:textId="77777777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01C7B" w14:textId="77777777"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183F4" w14:textId="77777777"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02FB7" w14:textId="77777777"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32D90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7BBFD" w14:textId="77777777"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14:paraId="05EFE700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14:paraId="6CB513C9" w14:textId="77777777"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C4E925" w14:textId="77777777"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14:paraId="12313CA3" w14:textId="77777777"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14:paraId="104FD229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F7D9DCD" w14:textId="77777777"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bchodné meno </w:t>
            </w:r>
            <w:proofErr w:type="spellStart"/>
            <w:r>
              <w:rPr>
                <w:rFonts w:ascii="Arial" w:hAnsi="Arial" w:cs="Arial"/>
                <w:sz w:val="20"/>
              </w:rPr>
              <w:t>asídl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1BA127" w14:textId="77777777"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C0253A6" w14:textId="77777777"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613E33FA" w14:textId="77777777"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14:paraId="2A5CE9CB" w14:textId="77777777"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14"/>
        <w:gridCol w:w="1395"/>
      </w:tblGrid>
      <w:tr w:rsidR="004E2926" w:rsidRPr="0045237F" w14:paraId="7CE84AF8" w14:textId="77777777" w:rsidTr="00E74F38">
        <w:trPr>
          <w:trHeight w:val="340"/>
        </w:trPr>
        <w:tc>
          <w:tcPr>
            <w:tcW w:w="7938" w:type="dxa"/>
            <w:vAlign w:val="center"/>
          </w:tcPr>
          <w:p w14:paraId="4981E0C5" w14:textId="77777777"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14:paraId="1698BF1C" w14:textId="77777777" w:rsidR="004E2926" w:rsidRPr="0045237F" w:rsidRDefault="00EA04D7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14:paraId="7690F5F7" w14:textId="77777777"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3238F7E5" w14:textId="77777777"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4E8AED13" w14:textId="77777777"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42B5C66C" w14:textId="77777777"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14:paraId="5289F2E0" w14:textId="77777777"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14:paraId="11376CD2" w14:textId="77777777"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14:paraId="165667EB" w14:textId="77777777"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14:paraId="352B8655" w14:textId="77777777" w:rsidTr="00DA6A0D">
        <w:trPr>
          <w:trHeight w:hRule="exact" w:val="522"/>
        </w:trPr>
        <w:tc>
          <w:tcPr>
            <w:tcW w:w="578" w:type="dxa"/>
            <w:vAlign w:val="center"/>
          </w:tcPr>
          <w:p w14:paraId="0BDD5B9F" w14:textId="77777777"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14:paraId="46108D8C" w14:textId="77777777"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041302D6" w14:textId="77777777"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68609073" w14:textId="77777777"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14:paraId="5B927B45" w14:textId="77777777"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1D8FEAB3" w14:textId="77777777"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61CD3249" w14:textId="77777777"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14:paraId="35324150" w14:textId="77777777" w:rsidTr="00E74F38">
        <w:trPr>
          <w:trHeight w:val="283"/>
        </w:trPr>
        <w:tc>
          <w:tcPr>
            <w:tcW w:w="567" w:type="dxa"/>
          </w:tcPr>
          <w:p w14:paraId="180EF855" w14:textId="77777777"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14:paraId="1159983E" w14:textId="77777777"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14:paraId="01A7685E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14:paraId="64007C24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14:paraId="64D17560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0E5B9839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14:paraId="6AEB6D6A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44A5FBDB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5290E1D4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14:paraId="1B3468D2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5299F454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2EBBE9E9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14:paraId="7A0951F4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77AC2737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773F0990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14:paraId="485ECB5A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53A75EDF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22695BEC" w14:textId="77777777"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14:paraId="3EF838C9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0DB045D1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56EF6169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14:paraId="3878CF2A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3E73284F" w14:textId="77777777"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03510A9E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62DE402E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14:paraId="2AD5E401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57110412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14:paraId="42D61AFB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45607B22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6A98C584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14:paraId="01DE39EA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4D2DD7C8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216098E1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14:paraId="11D5ABD5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490A6F1C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72BBDF7B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14:paraId="2C796AFE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30556109" w14:textId="77777777"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63AB8846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56786445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14:paraId="47FE2D41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4697E422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14:paraId="4C17CC1C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52BD49ED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7D1B03B5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14:paraId="106A2294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0CAF3B8F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42C9F1D9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14:paraId="584FE91F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398C82A4" w14:textId="77777777"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14:paraId="6B894F92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5E7C8F10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14:paraId="2C239F22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0DBE906C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14:paraId="62B746CA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14:paraId="1F6D662D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6D9C9678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14:paraId="2B455F7F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14:paraId="4291CAB4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42F59A6C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14:paraId="63320569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14:paraId="110687BB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14:paraId="680D6AC2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6E1A36F3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14:paraId="7EBB0721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65C5725C" w14:textId="77777777"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167363C1" w14:textId="77777777" w:rsidTr="00DA6A0D">
        <w:tc>
          <w:tcPr>
            <w:tcW w:w="8931" w:type="dxa"/>
            <w:vAlign w:val="center"/>
          </w:tcPr>
          <w:p w14:paraId="62C1241D" w14:textId="77777777"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14:paraId="26934D92" w14:textId="77777777"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14:paraId="7C139621" w14:textId="3198B912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545746A6" w14:textId="77777777" w:rsidTr="00DA6A0D">
        <w:tc>
          <w:tcPr>
            <w:tcW w:w="8931" w:type="dxa"/>
            <w:vAlign w:val="center"/>
          </w:tcPr>
          <w:p w14:paraId="63C6AF04" w14:textId="77777777"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14:paraId="5835065E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14:paraId="05421CCB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622955CC" w14:textId="77777777" w:rsidTr="00DA6A0D">
        <w:tc>
          <w:tcPr>
            <w:tcW w:w="8931" w:type="dxa"/>
            <w:vAlign w:val="center"/>
          </w:tcPr>
          <w:p w14:paraId="333E4345" w14:textId="77777777"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14:paraId="76A7764B" w14:textId="77777777"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14:paraId="11721F59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66B840F9" w14:textId="77777777" w:rsidTr="00DA6A0D">
        <w:tc>
          <w:tcPr>
            <w:tcW w:w="8931" w:type="dxa"/>
            <w:vAlign w:val="center"/>
          </w:tcPr>
          <w:p w14:paraId="66CD635A" w14:textId="77777777"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14:paraId="70695147" w14:textId="77777777"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14:paraId="13600BFA" w14:textId="77777777"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33557259" w14:textId="77777777" w:rsidTr="00DA6A0D">
        <w:tc>
          <w:tcPr>
            <w:tcW w:w="8931" w:type="dxa"/>
          </w:tcPr>
          <w:p w14:paraId="45A1716A" w14:textId="77777777"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14:paraId="5D88CAFE" w14:textId="77777777"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14:paraId="63E06A28" w14:textId="4B00A73A"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BF2E1C" w:rsidRPr="0045237F" w14:paraId="0CCF6536" w14:textId="77777777" w:rsidTr="00DA6A0D">
        <w:tc>
          <w:tcPr>
            <w:tcW w:w="8931" w:type="dxa"/>
          </w:tcPr>
          <w:p w14:paraId="701096CC" w14:textId="77777777"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14:paraId="4776017A" w14:textId="77777777"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1523786B" w14:textId="77777777"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278CE6F6" w14:textId="77777777" w:rsidTr="00DA6A0D">
        <w:tc>
          <w:tcPr>
            <w:tcW w:w="8931" w:type="dxa"/>
          </w:tcPr>
          <w:p w14:paraId="0B6A6EE9" w14:textId="77777777"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14:paraId="0D2D8D28" w14:textId="731C450B"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63854461" w14:textId="77777777"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14:paraId="4131131A" w14:textId="77777777" w:rsidTr="00157AE4">
        <w:trPr>
          <w:trHeight w:val="774"/>
        </w:trPr>
        <w:tc>
          <w:tcPr>
            <w:tcW w:w="567" w:type="dxa"/>
            <w:vAlign w:val="center"/>
          </w:tcPr>
          <w:p w14:paraId="0A9D355A" w14:textId="77777777"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4C1477B0" w14:textId="77777777"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48408B68" w14:textId="77777777"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14:paraId="6F30E0E8" w14:textId="77777777"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14:paraId="00E217E2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12B698CD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0210A779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53F58CDF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0E2A1E89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433AFC06" w14:textId="77777777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7CBAEFB9" w14:textId="77777777"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2A8B7602" w14:textId="1E91A332" w:rsidR="00AC7913" w:rsidRPr="0045237F" w:rsidRDefault="00F4000A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14:paraId="596CE351" w14:textId="77777777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48E34F17" w14:textId="77777777"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535E082F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28B54B11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41597803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205DDFE9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4C63B8CC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14:paraId="00377938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4E0DA6AA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7CBF9947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5D682A9C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14:paraId="6B3204F3" w14:textId="77777777" w:rsidR="00AC7913" w:rsidRDefault="00AC7913" w:rsidP="00AC7913">
      <w:pPr>
        <w:jc w:val="both"/>
        <w:rPr>
          <w:rFonts w:ascii="Arial" w:hAnsi="Arial" w:cs="Arial"/>
          <w:sz w:val="18"/>
        </w:rPr>
      </w:pPr>
    </w:p>
    <w:p w14:paraId="78F4D38A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636447B2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191F6D87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65B9A32A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1DB57B45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5646C6F4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744B6404" w14:textId="77777777"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14:paraId="0B48E471" w14:textId="77777777"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14:paraId="73BA6EA4" w14:textId="77777777" w:rsidTr="00E74F38">
        <w:trPr>
          <w:trHeight w:val="340"/>
        </w:trPr>
        <w:tc>
          <w:tcPr>
            <w:tcW w:w="3119" w:type="dxa"/>
            <w:vAlign w:val="center"/>
          </w:tcPr>
          <w:p w14:paraId="0670879D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14:paraId="260F4D3B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14:paraId="341296F1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48357278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75340B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C5A6AA7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6F8BCD9C" w14:textId="77777777" w:rsidTr="00157AE4">
        <w:trPr>
          <w:trHeight w:val="340"/>
        </w:trPr>
        <w:tc>
          <w:tcPr>
            <w:tcW w:w="3119" w:type="dxa"/>
          </w:tcPr>
          <w:p w14:paraId="523391F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1F72E13C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153778FE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C29529D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852F634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1BBDFF7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5DE56EA2" w14:textId="77777777" w:rsidTr="00157AE4">
        <w:trPr>
          <w:trHeight w:val="340"/>
        </w:trPr>
        <w:tc>
          <w:tcPr>
            <w:tcW w:w="3119" w:type="dxa"/>
          </w:tcPr>
          <w:p w14:paraId="615BD36E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1ACB033F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79484B05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572F56D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63E451F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DEE66A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2906EE94" w14:textId="77777777" w:rsidTr="00157AE4">
        <w:trPr>
          <w:trHeight w:val="340"/>
        </w:trPr>
        <w:tc>
          <w:tcPr>
            <w:tcW w:w="3119" w:type="dxa"/>
          </w:tcPr>
          <w:p w14:paraId="45D225C0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29FF1BF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3AE12EDF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BCFEDD0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2E3255F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F1D7B0F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18C11D7E" w14:textId="77777777" w:rsidTr="00157AE4">
        <w:trPr>
          <w:trHeight w:val="340"/>
        </w:trPr>
        <w:tc>
          <w:tcPr>
            <w:tcW w:w="3119" w:type="dxa"/>
          </w:tcPr>
          <w:p w14:paraId="09FB6E9F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0DCF8ED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6EA7E070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395A1F13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166F571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5E2CC3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269F90A6" w14:textId="77777777" w:rsidTr="00157AE4">
        <w:trPr>
          <w:trHeight w:val="340"/>
        </w:trPr>
        <w:tc>
          <w:tcPr>
            <w:tcW w:w="3119" w:type="dxa"/>
          </w:tcPr>
          <w:p w14:paraId="43953793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4E81E33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67F65C2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713AB76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49A1BA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7244CB5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0E26C607" w14:textId="77777777" w:rsidTr="00157AE4">
        <w:trPr>
          <w:trHeight w:val="340"/>
        </w:trPr>
        <w:tc>
          <w:tcPr>
            <w:tcW w:w="3119" w:type="dxa"/>
          </w:tcPr>
          <w:p w14:paraId="527D026D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20D2EC70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56C53A2F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67561170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BE7D2E5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79299E5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0087BA3C" w14:textId="77777777" w:rsidR="00984D71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14:paraId="5B01A841" w14:textId="77777777" w:rsidTr="00375EBC">
        <w:trPr>
          <w:trHeight w:hRule="exact" w:val="340"/>
        </w:trPr>
        <w:tc>
          <w:tcPr>
            <w:tcW w:w="448" w:type="dxa"/>
            <w:vAlign w:val="center"/>
          </w:tcPr>
          <w:p w14:paraId="72005268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14:paraId="11664BFB" w14:textId="77777777"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14:paraId="1C7DA64A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14:paraId="1B613103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7AA2088B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14:paraId="352EAF23" w14:textId="77777777"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14:paraId="7DD27B63" w14:textId="77777777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14:paraId="69A0BDF2" w14:textId="77777777"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14:paraId="56A3E22D" w14:textId="77777777"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14:paraId="6828BC73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14:paraId="74EBB46A" w14:textId="77777777" w:rsidTr="002D37DB">
        <w:trPr>
          <w:trHeight w:val="301"/>
        </w:trPr>
        <w:tc>
          <w:tcPr>
            <w:tcW w:w="2694" w:type="dxa"/>
            <w:gridSpan w:val="2"/>
            <w:vMerge/>
          </w:tcPr>
          <w:p w14:paraId="0ED48F96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14:paraId="0B952278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14:paraId="7358192D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14:paraId="15CACD69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14:paraId="2036E494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14:paraId="680CB0F8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11753E9F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59F013D4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6A35A373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26CC6126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09B7B7A3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14:paraId="0D8B1845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49EE023E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4AD8F0CB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7F9A87A4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66528DFF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081E4D60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14:paraId="6347FA6A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2C2ED1FB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1B3A4588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258A207D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F0D2A16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77145D30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5B5E97A3" w14:textId="77777777" w:rsidR="00947AC2" w:rsidRPr="0045237F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"/>
        <w:gridCol w:w="5605"/>
        <w:gridCol w:w="1677"/>
        <w:gridCol w:w="1543"/>
      </w:tblGrid>
      <w:tr w:rsidR="00833C92" w:rsidRPr="0045237F" w14:paraId="4F7581CC" w14:textId="77777777" w:rsidTr="00BD4886">
        <w:trPr>
          <w:trHeight w:val="278"/>
        </w:trPr>
        <w:tc>
          <w:tcPr>
            <w:tcW w:w="426" w:type="dxa"/>
            <w:vAlign w:val="center"/>
          </w:tcPr>
          <w:p w14:paraId="56EC2DF7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670" w:type="dxa"/>
            <w:vAlign w:val="center"/>
          </w:tcPr>
          <w:p w14:paraId="3DAC5032" w14:textId="77777777"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45237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14:paraId="168D647C" w14:textId="77777777"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14:paraId="4954A61D" w14:textId="77777777"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C4BB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14:paraId="7FD8B915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14:paraId="6A015216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4FB7142C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D8DB154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14:paraId="09CCF8DA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841451A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B04D4A1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35E0AB1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14:paraId="1D273856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77380CA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52084B2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B8F8D2A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14:paraId="04A8F7F0" w14:textId="77777777"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14:paraId="5F4C2E22" w14:textId="77777777" w:rsidTr="004E2926">
        <w:trPr>
          <w:trHeight w:val="503"/>
        </w:trPr>
        <w:tc>
          <w:tcPr>
            <w:tcW w:w="426" w:type="dxa"/>
            <w:vAlign w:val="center"/>
          </w:tcPr>
          <w:p w14:paraId="613C6A9B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14:paraId="65D2B3E4" w14:textId="77777777"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14:paraId="40DB62FF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14:paraId="0892B54F" w14:textId="77777777"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14:paraId="7F423AD6" w14:textId="77777777"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14:paraId="2AD82B37" w14:textId="77777777"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14:paraId="41FEA00B" w14:textId="77777777"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14:paraId="604E8F46" w14:textId="77777777"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14:paraId="682E0BF4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3B71A010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14:paraId="11164DF9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1FB9F9DD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3CB353CD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46A2A202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14:paraId="246DFDE3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498D78B1" w14:textId="77777777"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535BEB1A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08572542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123CFC2B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48A2B106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14:paraId="22EC9251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2AB1A49D" w14:textId="77777777"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7C04E8E2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63671BBD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05A00265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6688A346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24BE8554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68B5F7C1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27EE8826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04E9D5E7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19BFA5F5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684E73D4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52020B60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3C0D9DEA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716FEEE6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6E2CE609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4B81EA78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520CD988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3FB0045C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337B3AF7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1991EE73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0E7567A7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49163C25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750E4668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3093ECA1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5EA40B92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565CCB2F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40EBC089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2F462847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318403D6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14:paraId="35E9A5B2" w14:textId="77777777" w:rsidR="00CB4C58" w:rsidRDefault="00CB4C58" w:rsidP="006F74F4">
      <w:pPr>
        <w:ind w:left="360"/>
        <w:rPr>
          <w:rFonts w:ascii="Arial" w:hAnsi="Arial" w:cs="Arial"/>
          <w:sz w:val="20"/>
        </w:rPr>
      </w:pPr>
    </w:p>
    <w:p w14:paraId="5F8662E5" w14:textId="77777777"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14:paraId="418CE51A" w14:textId="77777777"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14:paraId="553DDE3A" w14:textId="77777777"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14:paraId="4183315C" w14:textId="77777777"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14:paraId="757EEA39" w14:textId="77777777" w:rsidTr="002D37DB">
        <w:trPr>
          <w:trHeight w:val="751"/>
        </w:trPr>
        <w:tc>
          <w:tcPr>
            <w:tcW w:w="567" w:type="dxa"/>
          </w:tcPr>
          <w:p w14:paraId="61096B8A" w14:textId="77777777"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14:paraId="416F7429" w14:textId="77777777"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14:paraId="6BC8195D" w14:textId="77777777"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14:paraId="76820822" w14:textId="77777777"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14:paraId="0954EAC4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14:paraId="20EC7FE0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2BF26EE5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0E951BB7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14:paraId="48C0DB0E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9BF05EC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14:paraId="5052E25C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16C2C309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14:paraId="5FEE7FD4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29A07710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14:paraId="0C046586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1FB78ED0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14:paraId="5BAABFAE" w14:textId="77777777"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14:paraId="408863FB" w14:textId="77777777"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14:paraId="4B12AC77" w14:textId="77777777" w:rsidTr="00BB0CD4">
        <w:trPr>
          <w:trHeight w:val="250"/>
        </w:trPr>
        <w:tc>
          <w:tcPr>
            <w:tcW w:w="567" w:type="dxa"/>
          </w:tcPr>
          <w:p w14:paraId="4B7071FE" w14:textId="77777777"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14:paraId="33D20700" w14:textId="77777777"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14:paraId="1B6349CB" w14:textId="77777777"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14:paraId="4F9C6F04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14:paraId="266F2228" w14:textId="77777777"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14:paraId="107E129B" w14:textId="77777777"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14:paraId="41E6997C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14:paraId="3F5BDAD3" w14:textId="77777777"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14:paraId="560FE208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14:paraId="469AF2CD" w14:textId="77777777"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14:paraId="41618AA0" w14:textId="77777777"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14:paraId="4E92B659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14:paraId="3A5F38CE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14:paraId="7212FFE3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DEFAB7D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14:paraId="2E39A527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6D6A494C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218AE811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68F5869A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14:paraId="7D3945A8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74818F86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296BF706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2DF07806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14:paraId="00077A45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14:paraId="1932492D" w14:textId="77777777"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14:paraId="392E02AA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3528F9E4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9EA65C2" w14:textId="77777777"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14:paraId="704EA242" w14:textId="77777777"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14:paraId="13B3C334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14:paraId="725453DD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14:paraId="28224B69" w14:textId="77777777"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14:paraId="46B3B404" w14:textId="77777777"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14:paraId="770DD21E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14:paraId="6842D2D7" w14:textId="77777777"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14:paraId="538442B3" w14:textId="77777777" w:rsidTr="00375EBC">
        <w:trPr>
          <w:trHeight w:hRule="exact" w:val="522"/>
        </w:trPr>
        <w:tc>
          <w:tcPr>
            <w:tcW w:w="578" w:type="dxa"/>
            <w:vAlign w:val="center"/>
          </w:tcPr>
          <w:p w14:paraId="669F6B61" w14:textId="77777777"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14:paraId="0CE749F3" w14:textId="77777777"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14:paraId="200C9D5C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14:paraId="1EFDA119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31A0B49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14:paraId="192FA2C6" w14:textId="77777777"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14:paraId="13FFA36C" w14:textId="77777777"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14:paraId="512D2A45" w14:textId="77777777"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14:paraId="3A0828F8" w14:textId="77777777" w:rsidTr="00375EBC">
        <w:trPr>
          <w:trHeight w:val="258"/>
        </w:trPr>
        <w:tc>
          <w:tcPr>
            <w:tcW w:w="567" w:type="dxa"/>
          </w:tcPr>
          <w:p w14:paraId="4CBB7035" w14:textId="77777777"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14:paraId="4DCC849C" w14:textId="77777777"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14:paraId="52FA2CD2" w14:textId="77777777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14:paraId="661872D4" w14:textId="77777777"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14:paraId="7679779B" w14:textId="77777777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964D27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3B1ABB58" w14:textId="77777777"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14:paraId="0B91E135" w14:textId="77777777"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14:paraId="38A1D0E5" w14:textId="77777777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E6ED8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21F1FEC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F187734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32D7B437" w14:textId="77777777"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14:paraId="063BAA1C" w14:textId="77777777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14:paraId="18295F59" w14:textId="77777777"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14:paraId="424874DA" w14:textId="77777777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39F9A04E" w14:textId="77777777"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87A9A7" w14:textId="77777777"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8432ED" w14:textId="77777777"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35A27DF9" w14:textId="77777777"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14:paraId="35C78510" w14:textId="77777777"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2DA0611A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70B7B851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26F58F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A74BCA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651339E1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66D8EACA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7CB9FFA7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91A860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F52459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03802A06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14:paraId="5E2B99B1" w14:textId="77777777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14:paraId="2AB43395" w14:textId="77777777"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14:paraId="2BE17CA8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49B40ED7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AA2B65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4F7AA2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06209ADB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77955E51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0477FC3F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14ADBE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5A15FB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590A34B8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14:paraId="7A426160" w14:textId="77777777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14:paraId="385043B6" w14:textId="77777777"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14:paraId="7F535D3E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5F9E8BEC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6AB3E0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837BBA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672E893A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3CA49122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3C2D184C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09F05B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56973D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7DF50A99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1060A171" w14:textId="77777777"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14:paraId="2E082011" w14:textId="77777777" w:rsidTr="00375EBC">
        <w:trPr>
          <w:trHeight w:val="283"/>
        </w:trPr>
        <w:tc>
          <w:tcPr>
            <w:tcW w:w="9356" w:type="dxa"/>
            <w:gridSpan w:val="3"/>
          </w:tcPr>
          <w:p w14:paraId="661E2897" w14:textId="77777777"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14:paraId="737DE8A9" w14:textId="77777777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08C305A5" w14:textId="77777777"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3CBC39C6" w14:textId="77777777"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14:paraId="1C012890" w14:textId="77777777"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14:paraId="4C095AE6" w14:textId="77777777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0539F1E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30C2853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473DD9A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795A67A6" w14:textId="77777777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DF1105C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40D54FD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E825742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1C4741FE" w14:textId="77777777"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14:paraId="47D97B8A" w14:textId="77777777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4BB7C52" w14:textId="77777777"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  <w:lang w:val="x-none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79D47D4" w14:textId="77777777"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14:paraId="25FA54CF" w14:textId="77777777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7D6529B5" w14:textId="77777777"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14:paraId="2CFDF705" w14:textId="77777777"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093749" w:rsidRPr="0045237F" w14:paraId="1004B298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0F944273" w14:textId="77777777"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45C5E090" w14:textId="77777777"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5344C349" w14:textId="77777777"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14:paraId="7F098DAC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1F443A5A" w14:textId="77777777"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177F4CF7" w14:textId="77777777"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09B85109" w14:textId="77777777"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098C54CA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2C8D03A9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38D22DC1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2322A44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19F393F9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679D7404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1E78A4DB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5593283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04299A88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30807CC4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4C3F45B7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32626781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7C8B77B5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4B19FEA4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3F4AAC00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2EB54E59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14:paraId="5BBC984B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0D7C509F" w14:textId="77777777"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752D8C98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F77A332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14:paraId="14A8D737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6D2B5B12" w14:textId="77777777"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3351BBF9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1A511CD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C55287B" w14:textId="77777777"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14:paraId="79E13138" w14:textId="77777777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59FEC5CE" w14:textId="77777777"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14:paraId="1DF768D9" w14:textId="77777777"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14:paraId="377E0DB9" w14:textId="77777777"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296F0A65" w14:textId="77777777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F2A2854" w14:textId="77777777"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F5A0971" w14:textId="77777777"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</w:t>
            </w:r>
            <w:proofErr w:type="spellStart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is</w:t>
            </w:r>
            <w:proofErr w:type="spellEnd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C28EF3E" w14:textId="77777777"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14:paraId="7F285C58" w14:textId="77777777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3EE9B9C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3D47E20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9F74BEB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0C0BCE91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BA457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C6790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6DBD82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41A231C9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035D7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568A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EAD960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3D59C83C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CB3E1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D79A2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E00CD9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4BE92EE8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372C0" w14:textId="77777777"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5F821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7CF5A9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2C74C401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9644E" w14:textId="77777777"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9DF00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FCD49A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16902CB6" w14:textId="77777777"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14:paraId="34100D7F" w14:textId="77777777"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14:paraId="053B5208" w14:textId="77777777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14:paraId="66E290A2" w14:textId="77777777"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14:paraId="1CD38C57" w14:textId="77777777"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7ABBB840" w14:textId="77777777"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0E985681" w14:textId="77777777"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14:paraId="6768FA49" w14:textId="77777777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FC6B51A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51E8921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F7F72EE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1186719B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6BCF4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BAED6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8F2B8B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65F11A5F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0EF51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9F67B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61907F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69B67061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D9E3A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C109A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15D5C4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4FEEBD84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23193" w14:textId="77777777"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4A34D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69A513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14E95536" w14:textId="77777777"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  <w:lang w:val="sk-SK"/>
        </w:rPr>
      </w:pPr>
    </w:p>
    <w:p w14:paraId="5676AD71" w14:textId="77777777"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14:paraId="21E8A411" w14:textId="77777777"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14:paraId="74EAD5BF" w14:textId="77777777"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14:paraId="7016FBB7" w14:textId="77777777"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14:paraId="3CC39B15" w14:textId="77777777"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14:paraId="37215B5B" w14:textId="77777777"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14:paraId="15BA8D06" w14:textId="77777777"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14:paraId="30C0E64A" w14:textId="77777777"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14:paraId="734F66D1" w14:textId="77777777"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14:paraId="48285A22" w14:textId="77777777"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14:paraId="4F16AE15" w14:textId="77777777"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14:paraId="34212C67" w14:textId="77777777"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14:paraId="77B13DE9" w14:textId="77777777"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14:paraId="65A11352" w14:textId="77777777" w:rsidR="00157AE4" w:rsidRPr="0045237F" w:rsidRDefault="00157AE4">
      <w:pPr>
        <w:rPr>
          <w:rFonts w:ascii="Arial" w:hAnsi="Arial" w:cs="Arial"/>
          <w:sz w:val="20"/>
        </w:rPr>
      </w:pPr>
    </w:p>
    <w:p w14:paraId="6F6F1E68" w14:textId="77777777"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BA736" w14:textId="77777777" w:rsidR="00CD7FC0" w:rsidRDefault="00CD7FC0" w:rsidP="001869C8">
      <w:r>
        <w:separator/>
      </w:r>
    </w:p>
  </w:endnote>
  <w:endnote w:type="continuationSeparator" w:id="0">
    <w:p w14:paraId="301C5413" w14:textId="77777777" w:rsidR="00CD7FC0" w:rsidRDefault="00CD7FC0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5DAEA" w14:textId="77777777"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A04D7">
      <w:rPr>
        <w:noProof/>
      </w:rPr>
      <w:t>6</w:t>
    </w:r>
    <w:r>
      <w:fldChar w:fldCharType="end"/>
    </w:r>
  </w:p>
  <w:p w14:paraId="70BC3858" w14:textId="77777777"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3971F" w14:textId="77777777" w:rsidR="00CD7FC0" w:rsidRDefault="00CD7FC0" w:rsidP="001869C8">
      <w:r>
        <w:separator/>
      </w:r>
    </w:p>
  </w:footnote>
  <w:footnote w:type="continuationSeparator" w:id="0">
    <w:p w14:paraId="5A40AD83" w14:textId="77777777" w:rsidR="00CD7FC0" w:rsidRDefault="00CD7FC0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10"/>
      <w:gridCol w:w="695"/>
      <w:gridCol w:w="2666"/>
      <w:gridCol w:w="281"/>
      <w:gridCol w:w="2672"/>
    </w:tblGrid>
    <w:tr w:rsidR="0045237F" w14:paraId="0B121DE5" w14:textId="77777777" w:rsidTr="0045237F">
      <w:trPr>
        <w:trHeight w:val="326"/>
      </w:trPr>
      <w:tc>
        <w:tcPr>
          <w:tcW w:w="2954" w:type="dxa"/>
          <w:vAlign w:val="center"/>
        </w:tcPr>
        <w:p w14:paraId="63BC2C03" w14:textId="77777777" w:rsidR="0045237F" w:rsidRDefault="0045237F" w:rsidP="00375EBC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14:paraId="44F15212" w14:textId="77777777"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14:paraId="78E6545A" w14:textId="650D1627" w:rsidR="0045237F" w:rsidRDefault="0045237F" w:rsidP="00655414">
          <w:r>
            <w:t>IČO:</w:t>
          </w:r>
          <w:r w:rsidR="00F4000A">
            <w:t>53362322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14:paraId="373EFC67" w14:textId="77777777"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14:paraId="0665D111" w14:textId="043BB951" w:rsidR="0045237F" w:rsidRDefault="0045237F" w:rsidP="00655414">
          <w:r>
            <w:t>DIČ:</w:t>
          </w:r>
          <w:r w:rsidR="00EA04D7">
            <w:t>2121</w:t>
          </w:r>
          <w:r w:rsidR="00F4000A">
            <w:t>349175</w:t>
          </w:r>
        </w:p>
      </w:tc>
    </w:tr>
  </w:tbl>
  <w:p w14:paraId="51118DD1" w14:textId="77777777" w:rsidR="00CB4C58" w:rsidRPr="0045237F" w:rsidRDefault="00CB4C58" w:rsidP="0087432C">
    <w:pPr>
      <w:pStyle w:val="Hlavika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 w15:restartNumberingAfterBreak="0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lang w:val="x-none" w:eastAsia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84E"/>
    <w:rsid w:val="00014BBA"/>
    <w:rsid w:val="0002184E"/>
    <w:rsid w:val="00033903"/>
    <w:rsid w:val="000363E9"/>
    <w:rsid w:val="00040568"/>
    <w:rsid w:val="00042350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826B9"/>
    <w:rsid w:val="00B83CD4"/>
    <w:rsid w:val="00B861E8"/>
    <w:rsid w:val="00B97B74"/>
    <w:rsid w:val="00BA22D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D7FC0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04D7"/>
    <w:rsid w:val="00EA344D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000A"/>
    <w:rsid w:val="00F4249F"/>
    <w:rsid w:val="00F437D3"/>
    <w:rsid w:val="00F54592"/>
    <w:rsid w:val="00F5649F"/>
    <w:rsid w:val="00F570BD"/>
    <w:rsid w:val="00F57C8A"/>
    <w:rsid w:val="00F6082D"/>
    <w:rsid w:val="00F633F5"/>
    <w:rsid w:val="00F74A57"/>
    <w:rsid w:val="00F81330"/>
    <w:rsid w:val="00F8192A"/>
    <w:rsid w:val="00F8214D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01350B"/>
  <w15:chartTrackingRefBased/>
  <w15:docId w15:val="{B6764754-ABA9-4906-AC06-809167AEF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customStyle="1" w:styleId="Textkoncovejpoznmky">
    <w:name w:val="Text koncovej poznámky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customStyle="1" w:styleId="Odkaznakoncovpoznmku">
    <w:name w:val="Odkaz na koncovú poznámku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80D62-04E4-47B1-9B35-2F2156D2E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469</Words>
  <Characters>8378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EK</dc:creator>
  <cp:keywords/>
  <cp:lastModifiedBy>uctovnik@prorain.sk</cp:lastModifiedBy>
  <cp:revision>2</cp:revision>
  <cp:lastPrinted>2019-01-11T09:52:00Z</cp:lastPrinted>
  <dcterms:created xsi:type="dcterms:W3CDTF">2021-06-27T15:09:00Z</dcterms:created>
  <dcterms:modified xsi:type="dcterms:W3CDTF">2021-06-27T15:09:00Z</dcterms:modified>
</cp:coreProperties>
</file>